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78994" w14:textId="1FF99FD0" w:rsidR="00E4024A" w:rsidRDefault="00E4024A">
      <w:pPr>
        <w:rPr>
          <w:sz w:val="48"/>
          <w:szCs w:val="48"/>
        </w:rPr>
      </w:pPr>
      <w:r>
        <w:rPr>
          <w:sz w:val="48"/>
          <w:szCs w:val="48"/>
        </w:rPr>
        <w:tab/>
      </w:r>
      <w:r w:rsidR="003F01FF">
        <w:rPr>
          <w:rFonts w:ascii="Arial" w:hAnsi="Arial" w:cs="Arial"/>
          <w:noProof/>
        </w:rPr>
        <w:drawing>
          <wp:inline distT="0" distB="0" distL="0" distR="0" wp14:anchorId="15ACE903" wp14:editId="74774E09">
            <wp:extent cx="1162050" cy="771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EIKA VEL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197BA09A" w14:textId="77777777" w:rsidR="00E4024A" w:rsidRDefault="00E4024A">
      <w:pPr>
        <w:pBdr>
          <w:bottom w:val="single" w:sz="12" w:space="1" w:color="auto"/>
        </w:pBdr>
        <w:rPr>
          <w:sz w:val="28"/>
          <w:szCs w:val="28"/>
        </w:rPr>
      </w:pPr>
    </w:p>
    <w:p w14:paraId="36CCEBEB" w14:textId="73080A04" w:rsidR="00E4024A" w:rsidRDefault="00E4024A">
      <w:pPr>
        <w:rPr>
          <w:sz w:val="28"/>
          <w:szCs w:val="28"/>
        </w:rPr>
      </w:pPr>
      <w:r>
        <w:rPr>
          <w:sz w:val="28"/>
          <w:szCs w:val="28"/>
        </w:rPr>
        <w:t xml:space="preserve">Vennligst oppdater vår beboerliste </w:t>
      </w:r>
    </w:p>
    <w:p w14:paraId="41A5CE1C" w14:textId="77777777" w:rsidR="00E4024A" w:rsidRDefault="00E4024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11"/>
      </w:tblGrid>
      <w:tr w:rsidR="00D16F18" w14:paraId="2922BB44" w14:textId="77777777" w:rsidTr="005702C9">
        <w:tc>
          <w:tcPr>
            <w:tcW w:w="4545" w:type="dxa"/>
          </w:tcPr>
          <w:p w14:paraId="10E0ECF4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NAVN: </w:t>
            </w:r>
          </w:p>
          <w:p w14:paraId="1FEF0BE2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30A79C44" w14:textId="77777777" w:rsidR="00D16F18" w:rsidRDefault="00D16F18">
            <w:pPr>
              <w:rPr>
                <w:sz w:val="28"/>
                <w:szCs w:val="28"/>
              </w:rPr>
            </w:pPr>
          </w:p>
        </w:tc>
      </w:tr>
      <w:tr w:rsidR="00D16F18" w14:paraId="6D92436C" w14:textId="77777777" w:rsidTr="005702C9">
        <w:tc>
          <w:tcPr>
            <w:tcW w:w="4545" w:type="dxa"/>
          </w:tcPr>
          <w:p w14:paraId="3476DC05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TERNAVN:</w:t>
            </w:r>
          </w:p>
          <w:p w14:paraId="4EE38E1F" w14:textId="77777777" w:rsidR="00D16F18" w:rsidRDefault="00D16F18">
            <w:pPr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0AD02118" w14:textId="77777777" w:rsidR="00D16F18" w:rsidRDefault="00D16F18" w:rsidP="00D16F18">
            <w:pPr>
              <w:ind w:firstLine="708"/>
              <w:rPr>
                <w:sz w:val="28"/>
                <w:szCs w:val="28"/>
              </w:rPr>
            </w:pPr>
          </w:p>
        </w:tc>
      </w:tr>
      <w:tr w:rsidR="00D16F18" w14:paraId="4F5AD0FF" w14:textId="77777777" w:rsidTr="005702C9">
        <w:tc>
          <w:tcPr>
            <w:tcW w:w="4545" w:type="dxa"/>
          </w:tcPr>
          <w:p w14:paraId="1F317ECC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:</w:t>
            </w:r>
          </w:p>
          <w:p w14:paraId="48DA15A0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717C79D5" w14:textId="77777777" w:rsidR="00D16F18" w:rsidRDefault="00D16F18">
            <w:pPr>
              <w:rPr>
                <w:sz w:val="28"/>
                <w:szCs w:val="28"/>
              </w:rPr>
            </w:pPr>
          </w:p>
        </w:tc>
      </w:tr>
      <w:tr w:rsidR="00D16F18" w14:paraId="6F9EEECB" w14:textId="77777777" w:rsidTr="005702C9">
        <w:tc>
          <w:tcPr>
            <w:tcW w:w="4545" w:type="dxa"/>
          </w:tcPr>
          <w:p w14:paraId="6A10A0C6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NUMMER:</w:t>
            </w:r>
          </w:p>
          <w:p w14:paraId="1AF4B97A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397C463A" w14:textId="77777777" w:rsidR="00D16F18" w:rsidRDefault="00D16F18">
            <w:pPr>
              <w:rPr>
                <w:sz w:val="28"/>
                <w:szCs w:val="28"/>
              </w:rPr>
            </w:pPr>
          </w:p>
        </w:tc>
      </w:tr>
      <w:tr w:rsidR="00D16F18" w14:paraId="10581B26" w14:textId="77777777" w:rsidTr="005702C9">
        <w:tc>
          <w:tcPr>
            <w:tcW w:w="4545" w:type="dxa"/>
          </w:tcPr>
          <w:p w14:paraId="3F3BC5C7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POSTADRESSE:</w:t>
            </w:r>
          </w:p>
          <w:p w14:paraId="731F29A6" w14:textId="77777777" w:rsidR="00D16F18" w:rsidRDefault="00D16F18" w:rsidP="00D16F1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0D8DB4A7" w14:textId="77777777" w:rsidR="00D16F18" w:rsidRDefault="00D16F18">
            <w:pPr>
              <w:rPr>
                <w:sz w:val="28"/>
                <w:szCs w:val="28"/>
              </w:rPr>
            </w:pPr>
          </w:p>
        </w:tc>
      </w:tr>
    </w:tbl>
    <w:p w14:paraId="050A11BB" w14:textId="77777777" w:rsidR="00D16F18" w:rsidRDefault="00D16F18">
      <w:pPr>
        <w:rPr>
          <w:sz w:val="28"/>
          <w:szCs w:val="28"/>
        </w:rPr>
      </w:pPr>
    </w:p>
    <w:p w14:paraId="6E56DEC4" w14:textId="386C4A44" w:rsidR="00E4024A" w:rsidRDefault="00D16F18" w:rsidP="005E387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E4024A">
        <w:rPr>
          <w:b/>
          <w:sz w:val="28"/>
          <w:szCs w:val="28"/>
        </w:rPr>
        <w:t>egges i postkassen</w:t>
      </w:r>
      <w:r w:rsidR="005702C9">
        <w:rPr>
          <w:b/>
          <w:sz w:val="28"/>
          <w:szCs w:val="28"/>
        </w:rPr>
        <w:t xml:space="preserve"> eller sendes på e-post til </w:t>
      </w:r>
      <w:r w:rsidR="00B616C7">
        <w:rPr>
          <w:b/>
          <w:i/>
          <w:sz w:val="28"/>
          <w:szCs w:val="28"/>
        </w:rPr>
        <w:t>grenderepres</w:t>
      </w:r>
      <w:r w:rsidR="006904FB">
        <w:rPr>
          <w:b/>
          <w:i/>
          <w:sz w:val="28"/>
          <w:szCs w:val="28"/>
        </w:rPr>
        <w:t>en</w:t>
      </w:r>
      <w:r w:rsidR="00B616C7">
        <w:rPr>
          <w:b/>
          <w:i/>
          <w:sz w:val="28"/>
          <w:szCs w:val="28"/>
        </w:rPr>
        <w:t xml:space="preserve">tanten </w:t>
      </w:r>
      <w:r w:rsidR="005702C9">
        <w:rPr>
          <w:b/>
          <w:iCs/>
          <w:sz w:val="28"/>
          <w:szCs w:val="28"/>
        </w:rPr>
        <w:t>i din grend</w:t>
      </w:r>
    </w:p>
    <w:sectPr w:rsidR="00E4024A" w:rsidSect="00076713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ACBDC" w14:textId="77777777" w:rsidR="00C057F6" w:rsidRDefault="00C057F6" w:rsidP="00B94E30">
      <w:r>
        <w:separator/>
      </w:r>
    </w:p>
  </w:endnote>
  <w:endnote w:type="continuationSeparator" w:id="0">
    <w:p w14:paraId="3E6B016C" w14:textId="77777777" w:rsidR="00C057F6" w:rsidRDefault="00C057F6" w:rsidP="00B9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8CDED" w14:textId="040A2E73" w:rsidR="005702C9" w:rsidRDefault="005702C9">
    <w:pPr>
      <w:pStyle w:val="Footer"/>
    </w:pPr>
    <w:hyperlink r:id="rId1" w:history="1">
      <w:r w:rsidRPr="005D6483">
        <w:rPr>
          <w:rStyle w:val="Hyperlink"/>
        </w:rPr>
        <w:t>https://www.eikavel.no/</w:t>
      </w:r>
    </w:hyperlink>
  </w:p>
  <w:p w14:paraId="02E3FC9B" w14:textId="77777777" w:rsidR="005702C9" w:rsidRDefault="00570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F54FC" w14:textId="77777777" w:rsidR="00C057F6" w:rsidRDefault="00C057F6" w:rsidP="00B94E30">
      <w:r>
        <w:separator/>
      </w:r>
    </w:p>
  </w:footnote>
  <w:footnote w:type="continuationSeparator" w:id="0">
    <w:p w14:paraId="6113EF4C" w14:textId="77777777" w:rsidR="00C057F6" w:rsidRDefault="00C057F6" w:rsidP="00B94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8B"/>
    <w:rsid w:val="0001461A"/>
    <w:rsid w:val="00076713"/>
    <w:rsid w:val="000B396C"/>
    <w:rsid w:val="000C1826"/>
    <w:rsid w:val="000E16FD"/>
    <w:rsid w:val="00107989"/>
    <w:rsid w:val="001E3530"/>
    <w:rsid w:val="00241DF7"/>
    <w:rsid w:val="0024248B"/>
    <w:rsid w:val="00307A31"/>
    <w:rsid w:val="00347629"/>
    <w:rsid w:val="00390B45"/>
    <w:rsid w:val="00395C6B"/>
    <w:rsid w:val="003F01DF"/>
    <w:rsid w:val="003F01FF"/>
    <w:rsid w:val="004315E3"/>
    <w:rsid w:val="004370CC"/>
    <w:rsid w:val="00457422"/>
    <w:rsid w:val="00475A3E"/>
    <w:rsid w:val="004E3344"/>
    <w:rsid w:val="00515AB3"/>
    <w:rsid w:val="005702C9"/>
    <w:rsid w:val="005E3871"/>
    <w:rsid w:val="005E4BBD"/>
    <w:rsid w:val="005F08B4"/>
    <w:rsid w:val="00612ECA"/>
    <w:rsid w:val="00642BE4"/>
    <w:rsid w:val="006904FB"/>
    <w:rsid w:val="00695DAD"/>
    <w:rsid w:val="006D042F"/>
    <w:rsid w:val="006F5892"/>
    <w:rsid w:val="0076079C"/>
    <w:rsid w:val="00804078"/>
    <w:rsid w:val="00810C79"/>
    <w:rsid w:val="009330D9"/>
    <w:rsid w:val="009F0068"/>
    <w:rsid w:val="00A84D94"/>
    <w:rsid w:val="00B616C7"/>
    <w:rsid w:val="00B86680"/>
    <w:rsid w:val="00B94E30"/>
    <w:rsid w:val="00B953F9"/>
    <w:rsid w:val="00C057F6"/>
    <w:rsid w:val="00CB1096"/>
    <w:rsid w:val="00CE7530"/>
    <w:rsid w:val="00D16F18"/>
    <w:rsid w:val="00D42671"/>
    <w:rsid w:val="00E03F24"/>
    <w:rsid w:val="00E4018A"/>
    <w:rsid w:val="00E4024A"/>
    <w:rsid w:val="00E454DD"/>
    <w:rsid w:val="00E61D81"/>
    <w:rsid w:val="00E72CBE"/>
    <w:rsid w:val="00F0755D"/>
    <w:rsid w:val="00F44AA9"/>
    <w:rsid w:val="00F51654"/>
    <w:rsid w:val="00F66BCD"/>
    <w:rsid w:val="00FB70C5"/>
    <w:rsid w:val="00FD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2A913"/>
  <w15:docId w15:val="{2EF40442-CF04-4C55-9EC2-7B5175B7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C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41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51654"/>
    <w:rPr>
      <w:rFonts w:ascii="Times New Roman" w:hAnsi="Times New Roman"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5E38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B94E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94E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E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94E30"/>
    <w:rPr>
      <w:sz w:val="24"/>
      <w:szCs w:val="24"/>
    </w:rPr>
  </w:style>
  <w:style w:type="table" w:styleId="TableGrid">
    <w:name w:val="Table Grid"/>
    <w:basedOn w:val="TableNormal"/>
    <w:locked/>
    <w:rsid w:val="00D1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2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kavel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01EE8F6F70E478CAA09181AEF441C" ma:contentTypeVersion="13" ma:contentTypeDescription="Create a new document." ma:contentTypeScope="" ma:versionID="baed9640e15b762dfc42775278884184">
  <xsd:schema xmlns:xsd="http://www.w3.org/2001/XMLSchema" xmlns:xs="http://www.w3.org/2001/XMLSchema" xmlns:p="http://schemas.microsoft.com/office/2006/metadata/properties" xmlns:ns3="c3c2541f-da33-4697-961e-88ee88d6f705" xmlns:ns4="b09ba2a2-15e1-48d7-a575-496114637b0b" targetNamespace="http://schemas.microsoft.com/office/2006/metadata/properties" ma:root="true" ma:fieldsID="f9aa439678565f50dd8a297c9dab89ee" ns3:_="" ns4:_="">
    <xsd:import namespace="c3c2541f-da33-4697-961e-88ee88d6f705"/>
    <xsd:import namespace="b09ba2a2-15e1-48d7-a575-496114637b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2541f-da33-4697-961e-88ee88d6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ba2a2-15e1-48d7-a575-496114637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2CB9C-1B6C-4182-9401-E8BB686A7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0BB8E-26A5-430B-95D0-74A0FB340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AAEE01-2052-4819-B9A6-A9433AB3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A3000-A296-4EB4-AF29-C430AB66F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2541f-da33-4697-961e-88ee88d6f705"/>
    <ds:schemaRef ds:uri="b09ba2a2-15e1-48d7-a575-496114637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Larsgård</dc:creator>
  <cp:keywords/>
  <dc:description/>
  <cp:lastModifiedBy>Heidi Rudi</cp:lastModifiedBy>
  <cp:revision>2</cp:revision>
  <cp:lastPrinted>2018-01-04T07:21:00Z</cp:lastPrinted>
  <dcterms:created xsi:type="dcterms:W3CDTF">2021-06-03T11:32:00Z</dcterms:created>
  <dcterms:modified xsi:type="dcterms:W3CDTF">2021-06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01EE8F6F70E478CAA09181AEF441C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6-03T11:31:56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5c3d5396-6ee9-4436-825e-f76f919544d7</vt:lpwstr>
  </property>
  <property fmtid="{D5CDD505-2E9C-101B-9397-08002B2CF9AE}" pid="9" name="MSIP_Label_d0484126-3486-41a9-802e-7f1e2277276c_ContentBits">
    <vt:lpwstr>0</vt:lpwstr>
  </property>
</Properties>
</file>